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08FCEB49" w:rsidR="00261E82" w:rsidRDefault="00261E82" w:rsidP="009B3AB3">
      <w:pPr>
        <w:jc w:val="center"/>
      </w:pPr>
    </w:p>
    <w:p w14:paraId="69DAF49B" w14:textId="0FE6DB24" w:rsidR="00893847" w:rsidRDefault="00893847" w:rsidP="009B3AB3">
      <w:pPr>
        <w:jc w:val="center"/>
      </w:pPr>
    </w:p>
    <w:p w14:paraId="6EAA8BB7" w14:textId="74BC5BA6" w:rsidR="009B475E" w:rsidRDefault="00893847" w:rsidP="009B3AB3">
      <w:pPr>
        <w:jc w:val="center"/>
      </w:pPr>
      <w:r>
        <w:t>January 22</w:t>
      </w:r>
      <w:r w:rsidR="004066CF">
        <w:t>, 20</w:t>
      </w:r>
      <w:r>
        <w:t>20</w:t>
      </w:r>
      <w:r w:rsidR="009B475E">
        <w:t xml:space="preserve"> AFCA Board Minutes</w:t>
      </w:r>
    </w:p>
    <w:p w14:paraId="33FEA000" w14:textId="08F0BDED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64551B">
        <w:t xml:space="preserve">Joe </w:t>
      </w:r>
      <w:proofErr w:type="spellStart"/>
      <w:r w:rsidR="0064551B">
        <w:t>Frisc</w:t>
      </w:r>
      <w:r w:rsidR="00375ABA">
        <w:t>i</w:t>
      </w:r>
      <w:r w:rsidR="0064551B">
        <w:t>a</w:t>
      </w:r>
      <w:proofErr w:type="spellEnd"/>
      <w:r w:rsidR="0064551B">
        <w:t>,</w:t>
      </w:r>
      <w:r w:rsidR="004066CF">
        <w:t xml:space="preserve"> Charles </w:t>
      </w:r>
      <w:proofErr w:type="spellStart"/>
      <w:r w:rsidR="004066CF">
        <w:t>Williard</w:t>
      </w:r>
      <w:proofErr w:type="spellEnd"/>
      <w:r w:rsidR="00500EFD">
        <w:t xml:space="preserve">, </w:t>
      </w:r>
      <w:r w:rsidR="004066CF">
        <w:t>and</w:t>
      </w:r>
      <w:r w:rsidR="0064551B">
        <w:t xml:space="preserve"> </w:t>
      </w:r>
      <w:r>
        <w:t>Harvey Ernest-Property Mgr.</w:t>
      </w:r>
    </w:p>
    <w:p w14:paraId="0A6C100F" w14:textId="2EF0D11E" w:rsidR="0067173C" w:rsidRDefault="0067173C" w:rsidP="0067173C"/>
    <w:p w14:paraId="67934570" w14:textId="77777777" w:rsidR="00893847" w:rsidRDefault="00893847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E7B9EBA" w14:textId="2EB4E554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893847">
        <w:t>November</w:t>
      </w:r>
      <w:r w:rsidR="00500EFD">
        <w:t xml:space="preserve"> </w:t>
      </w:r>
      <w:r w:rsidR="004A4A5F">
        <w:t>M</w:t>
      </w:r>
      <w:r w:rsidR="009B475E">
        <w:t>inutes</w:t>
      </w:r>
    </w:p>
    <w:p w14:paraId="478533CA" w14:textId="76A5A2C5" w:rsidR="009B475E" w:rsidRDefault="000B3EC7" w:rsidP="009B475E">
      <w:r>
        <w:t>4</w:t>
      </w:r>
      <w:r w:rsidR="009B475E">
        <w:t xml:space="preserve">.  </w:t>
      </w:r>
      <w:r w:rsidR="00893847">
        <w:t xml:space="preserve">Year-end </w:t>
      </w:r>
      <w:r w:rsidR="009B475E">
        <w:t>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29AB9A41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893847">
        <w:t>Provided Beaver Update</w:t>
      </w:r>
    </w:p>
    <w:p w14:paraId="11AC16C0" w14:textId="3A1AB523" w:rsidR="006E7E7B" w:rsidRDefault="00324BE8" w:rsidP="00432365">
      <w:pPr>
        <w:ind w:left="720"/>
      </w:pPr>
      <w:r>
        <w:t xml:space="preserve">b.  </w:t>
      </w:r>
      <w:r w:rsidR="00893847">
        <w:t>Distributed Tidal Electric Proposal for LED Lights</w:t>
      </w:r>
      <w:r w:rsidR="004066CF">
        <w:t xml:space="preserve"> </w:t>
      </w:r>
    </w:p>
    <w:p w14:paraId="182B06CA" w14:textId="1AE99A6B" w:rsidR="009B475E" w:rsidRDefault="009B475E" w:rsidP="00432365">
      <w:pPr>
        <w:ind w:left="720"/>
      </w:pPr>
      <w:r>
        <w:t xml:space="preserve">c.  </w:t>
      </w:r>
      <w:r w:rsidR="006E7E7B">
        <w:t xml:space="preserve"> </w:t>
      </w:r>
      <w:r w:rsidR="00893847">
        <w:t>Discussed the Fountains</w:t>
      </w:r>
    </w:p>
    <w:p w14:paraId="6452D74A" w14:textId="01515E65" w:rsidR="0064551B" w:rsidRDefault="0064551B" w:rsidP="00432365">
      <w:pPr>
        <w:ind w:left="720"/>
      </w:pPr>
      <w:r>
        <w:t xml:space="preserve">d.  </w:t>
      </w:r>
      <w:r w:rsidR="006E7E7B">
        <w:t xml:space="preserve"> </w:t>
      </w:r>
      <w:r w:rsidR="00893847">
        <w:t>Provided update on Tree Plantings and Removal</w:t>
      </w:r>
    </w:p>
    <w:p w14:paraId="0DBCEA29" w14:textId="2C880B5A" w:rsidR="0064551B" w:rsidRDefault="0064551B" w:rsidP="00432365">
      <w:pPr>
        <w:ind w:left="720"/>
      </w:pPr>
      <w:r>
        <w:t xml:space="preserve">e.  </w:t>
      </w:r>
      <w:r w:rsidR="00893847">
        <w:t xml:space="preserve"> Reviewed the Golder Associates Drainage and Erosion Contract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635322E3" w14:textId="05C0D709" w:rsidR="008166E6" w:rsidRDefault="006E7E7B" w:rsidP="006E7E7B">
      <w:pPr>
        <w:ind w:left="720"/>
      </w:pPr>
      <w:proofErr w:type="gramStart"/>
      <w:r>
        <w:t>A  No</w:t>
      </w:r>
      <w:proofErr w:type="gramEnd"/>
      <w:r>
        <w:t xml:space="preserve"> New Business was discussed.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597C942A" w:rsidR="001B43EE" w:rsidRDefault="001B43EE" w:rsidP="00D97DD5">
      <w:pPr>
        <w:ind w:left="720"/>
      </w:pPr>
      <w:r>
        <w:t xml:space="preserve">a.  </w:t>
      </w:r>
      <w:r w:rsidR="004066CF">
        <w:t>No Old Business was discussed.</w:t>
      </w:r>
    </w:p>
    <w:p w14:paraId="0889EE20" w14:textId="77777777" w:rsidR="008166E6" w:rsidRDefault="008166E6" w:rsidP="009B475E"/>
    <w:p w14:paraId="16574661" w14:textId="1A3CC7D5" w:rsidR="00D801CD" w:rsidRDefault="00D801CD" w:rsidP="009B475E">
      <w:r>
        <w:t xml:space="preserve">Adjourned at </w:t>
      </w:r>
      <w:r w:rsidR="006E7E7B">
        <w:t>7:</w:t>
      </w:r>
      <w:r w:rsidR="00893847">
        <w:t>50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  <w:bookmarkStart w:id="0" w:name="_GoBack"/>
      <w:bookmarkEnd w:id="0"/>
    </w:p>
    <w:p w14:paraId="365C0FC9" w14:textId="54E59A4E" w:rsidR="009B475E" w:rsidRDefault="00375ABA">
      <w:r>
        <w:t>Harvey Ernest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75ABA"/>
    <w:rsid w:val="00385690"/>
    <w:rsid w:val="003F7FE8"/>
    <w:rsid w:val="004066CF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00EFD"/>
    <w:rsid w:val="0057286E"/>
    <w:rsid w:val="005D4002"/>
    <w:rsid w:val="005E53A2"/>
    <w:rsid w:val="006041F0"/>
    <w:rsid w:val="00617A81"/>
    <w:rsid w:val="00633B3C"/>
    <w:rsid w:val="006452FE"/>
    <w:rsid w:val="0064551B"/>
    <w:rsid w:val="0067173C"/>
    <w:rsid w:val="006B04C7"/>
    <w:rsid w:val="006E7E7B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893847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BD7F5F"/>
    <w:rsid w:val="00C0248D"/>
    <w:rsid w:val="00C51C0B"/>
    <w:rsid w:val="00C66B85"/>
    <w:rsid w:val="00D077F9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460B-70F7-455D-892E-FFCB395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2</cp:revision>
  <cp:lastPrinted>2020-02-18T14:53:00Z</cp:lastPrinted>
  <dcterms:created xsi:type="dcterms:W3CDTF">2020-02-18T14:53:00Z</dcterms:created>
  <dcterms:modified xsi:type="dcterms:W3CDTF">2020-02-18T14:53:00Z</dcterms:modified>
</cp:coreProperties>
</file>